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174B" w14:textId="77777777" w:rsidR="001F026D" w:rsidRPr="00686540" w:rsidRDefault="00DD26D6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รายการผลงาน</w:t>
      </w:r>
      <w:r w:rsidR="00E22AF6" w:rsidRPr="0068654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F026D" w:rsidRPr="00686540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="001F026D" w:rsidRPr="00686540">
        <w:rPr>
          <w:rFonts w:ascii="TH SarabunPSK" w:hAnsi="TH SarabunPSK" w:cs="TH SarabunPSK"/>
          <w:b/>
          <w:bCs/>
          <w:sz w:val="32"/>
          <w:szCs w:val="32"/>
          <w:cs/>
        </w:rPr>
        <w:t>ขอกำหนดตำแหน่ง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D86B84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D41DBF" w:rsidRPr="0068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วิธี......</w:t>
      </w:r>
      <w:r w:rsidR="00D86B8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D41DBF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14:paraId="082186C5" w14:textId="77777777" w:rsidR="00D41DBF" w:rsidRPr="00686540" w:rsidRDefault="00DD26D6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ในสาขาวิชา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="00D41DBF" w:rsidRPr="0068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หัสสาขาวิชา..................)</w:t>
      </w:r>
    </w:p>
    <w:p w14:paraId="093BE3F9" w14:textId="77777777" w:rsidR="009B3879" w:rsidRPr="00686540" w:rsidRDefault="00B96B2C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อนุสาขาวิชา</w:t>
      </w:r>
      <w:r w:rsidR="001F026D" w:rsidRPr="00686540">
        <w:rPr>
          <w:rFonts w:ascii="TH SarabunPSK" w:hAnsi="TH SarabunPSK" w:cs="TH SarabunPSK"/>
          <w:b/>
          <w:bCs/>
          <w:sz w:val="32"/>
          <w:szCs w:val="32"/>
          <w:cs/>
        </w:rPr>
        <w:t>/ความเชี่ยวชาญ</w:t>
      </w:r>
      <w:r w:rsidR="002C6089" w:rsidRPr="0068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....</w:t>
      </w:r>
    </w:p>
    <w:p w14:paraId="59A587F8" w14:textId="77777777" w:rsidR="00DD26D6" w:rsidRPr="00686540" w:rsidRDefault="00DD26D6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D41DBF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14:paraId="3E5E1DFE" w14:textId="77777777" w:rsidR="000C0431" w:rsidRPr="00686540" w:rsidRDefault="000C0431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9B3879" w:rsidRPr="00686540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1F026D" w:rsidRPr="00686540">
        <w:rPr>
          <w:rFonts w:ascii="TH SarabunPSK" w:hAnsi="TH SarabunPSK" w:cs="TH SarabunPSK"/>
          <w:b/>
          <w:bCs/>
          <w:sz w:val="32"/>
          <w:szCs w:val="32"/>
          <w:cs/>
        </w:rPr>
        <w:t>/สาขาวิชา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  <w:r w:rsidR="002C6089" w:rsidRPr="006865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3879" w:rsidRPr="00686540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ณะ</w:t>
      </w:r>
      <w:r w:rsidR="00B96B2C" w:rsidRPr="00686540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D41DBF" w:rsidRPr="0068654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5668D0" w:rsidRPr="0068654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14:paraId="3BB17E81" w14:textId="77777777" w:rsidR="00D41DBF" w:rsidRPr="00686540" w:rsidRDefault="00D41DBF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654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234EDD8D" w14:textId="77777777" w:rsidR="002C6089" w:rsidRPr="00686540" w:rsidRDefault="002C6089" w:rsidP="0056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5579"/>
        <w:gridCol w:w="1226"/>
        <w:gridCol w:w="2692"/>
        <w:gridCol w:w="1664"/>
        <w:gridCol w:w="1210"/>
        <w:gridCol w:w="1975"/>
      </w:tblGrid>
      <w:tr w:rsidR="00B060CE" w:rsidRPr="00686540" w14:paraId="1C419B76" w14:textId="77777777" w:rsidTr="00B060CE">
        <w:trPr>
          <w:tblHeader/>
        </w:trPr>
        <w:tc>
          <w:tcPr>
            <w:tcW w:w="423" w:type="pct"/>
            <w:shd w:val="clear" w:color="auto" w:fill="DEEAF6" w:themeFill="accent5" w:themeFillTint="33"/>
          </w:tcPr>
          <w:p w14:paraId="23963707" w14:textId="77777777" w:rsidR="00D41DBF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C9C1FC" w14:textId="77777777" w:rsidR="001F026D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งตามที่</w:t>
            </w:r>
          </w:p>
          <w:p w14:paraId="5B23D476" w14:textId="77777777" w:rsidR="001F026D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กในแบบ</w:t>
            </w:r>
          </w:p>
          <w:p w14:paraId="089A8CA3" w14:textId="77777777" w:rsidR="009B4FD9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อ.03)</w:t>
            </w:r>
          </w:p>
        </w:tc>
        <w:tc>
          <w:tcPr>
            <w:tcW w:w="1780" w:type="pct"/>
            <w:shd w:val="clear" w:color="auto" w:fill="DEEAF6" w:themeFill="accent5" w:themeFillTint="33"/>
          </w:tcPr>
          <w:p w14:paraId="2C11ED8E" w14:textId="77777777" w:rsidR="001F026D" w:rsidRPr="00686540" w:rsidRDefault="001F026D" w:rsidP="009B4F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9B4FD9"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สนอ</w:t>
            </w:r>
          </w:p>
          <w:p w14:paraId="46D33E19" w14:textId="77777777" w:rsidR="009B4FD9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F026D"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ขียนตามหลักการเขียนเอกสารอ้างอิง</w:t>
            </w: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1" w:type="pct"/>
            <w:shd w:val="clear" w:color="auto" w:fill="DEEAF6" w:themeFill="accent5" w:themeFillTint="33"/>
          </w:tcPr>
          <w:p w14:paraId="310212EF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</w:p>
          <w:p w14:paraId="379D2A19" w14:textId="62788B33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</w:t>
            </w:r>
            <w:r w:rsidR="00D442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/</w:t>
            </w: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14:paraId="2364E1AB" w14:textId="77777777" w:rsidR="009B4FD9" w:rsidRPr="00686540" w:rsidRDefault="009B4FD9" w:rsidP="002C60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/ค.ศ.)</w:t>
            </w:r>
          </w:p>
        </w:tc>
        <w:tc>
          <w:tcPr>
            <w:tcW w:w="859" w:type="pct"/>
            <w:shd w:val="clear" w:color="auto" w:fill="DEEAF6" w:themeFill="accent5" w:themeFillTint="33"/>
          </w:tcPr>
          <w:p w14:paraId="703215C4" w14:textId="77777777" w:rsidR="00D41DBF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</w:t>
            </w:r>
          </w:p>
          <w:p w14:paraId="4C79E654" w14:textId="77777777" w:rsidR="009B4FD9" w:rsidRPr="00686540" w:rsidRDefault="009B4FD9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ชาติ/นานาชาติ</w:t>
            </w:r>
          </w:p>
          <w:p w14:paraId="7B861488" w14:textId="77777777" w:rsidR="00D41DBF" w:rsidRPr="00686540" w:rsidRDefault="00D41DBF" w:rsidP="001F02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อบได้มากกว่า 1 ข้อ)</w:t>
            </w:r>
          </w:p>
        </w:tc>
        <w:tc>
          <w:tcPr>
            <w:tcW w:w="531" w:type="pct"/>
            <w:shd w:val="clear" w:color="auto" w:fill="DEEAF6" w:themeFill="accent5" w:themeFillTint="33"/>
          </w:tcPr>
          <w:p w14:paraId="61CE9473" w14:textId="77777777" w:rsidR="00B060CE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จากการ</w:t>
            </w:r>
          </w:p>
          <w:p w14:paraId="4D21E11C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ันดับวารสาร</w:t>
            </w:r>
          </w:p>
          <w:p w14:paraId="27C5C724" w14:textId="77777777" w:rsidR="009B4FD9" w:rsidRPr="00686540" w:rsidRDefault="009B4FD9" w:rsidP="00D41D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41DBF" w:rsidRPr="00686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pus</w:t>
            </w: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6" w:type="pct"/>
            <w:shd w:val="clear" w:color="auto" w:fill="DEEAF6" w:themeFill="accent5" w:themeFillTint="33"/>
          </w:tcPr>
          <w:p w14:paraId="69756CFE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  <w:p w14:paraId="58E33FF6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้างอิง</w:t>
            </w:r>
          </w:p>
          <w:p w14:paraId="2119AB97" w14:textId="77777777" w:rsidR="00470922" w:rsidRPr="00686540" w:rsidRDefault="00470922" w:rsidP="004709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ย่างน้อย</w:t>
            </w:r>
          </w:p>
          <w:p w14:paraId="70D896EB" w14:textId="77777777" w:rsidR="00470922" w:rsidRPr="00686540" w:rsidRDefault="00470922" w:rsidP="004709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ครั้ง)</w:t>
            </w:r>
          </w:p>
        </w:tc>
        <w:tc>
          <w:tcPr>
            <w:tcW w:w="630" w:type="pct"/>
            <w:shd w:val="clear" w:color="auto" w:fill="DEEAF6" w:themeFill="accent5" w:themeFillTint="33"/>
          </w:tcPr>
          <w:p w14:paraId="4022B81F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ผู้ขอ</w:t>
            </w:r>
          </w:p>
          <w:p w14:paraId="0EFE55C1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ผลงาน</w:t>
            </w:r>
          </w:p>
          <w:p w14:paraId="4E2C9472" w14:textId="77777777" w:rsidR="00D41DBF" w:rsidRPr="00686540" w:rsidRDefault="00D41DBF" w:rsidP="00D41D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อบได้มากกว่า</w:t>
            </w:r>
          </w:p>
          <w:p w14:paraId="1F47B042" w14:textId="77777777" w:rsidR="00D41DBF" w:rsidRPr="00686540" w:rsidRDefault="00D41DBF" w:rsidP="00D41D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ข้อ)</w:t>
            </w:r>
          </w:p>
        </w:tc>
      </w:tr>
      <w:tr w:rsidR="00B060CE" w:rsidRPr="00686540" w14:paraId="284CEFA8" w14:textId="77777777" w:rsidTr="00B060CE">
        <w:tc>
          <w:tcPr>
            <w:tcW w:w="423" w:type="pct"/>
          </w:tcPr>
          <w:p w14:paraId="1BF5BC49" w14:textId="77777777" w:rsidR="009B4FD9" w:rsidRPr="00686540" w:rsidRDefault="009B4FD9" w:rsidP="00543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0" w:type="pct"/>
          </w:tcPr>
          <w:p w14:paraId="3D44FBC2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" w:type="pct"/>
          </w:tcPr>
          <w:p w14:paraId="1A7B2702" w14:textId="77777777" w:rsidR="009B4FD9" w:rsidRPr="00686540" w:rsidRDefault="009B4FD9" w:rsidP="002C60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9" w:type="pct"/>
          </w:tcPr>
          <w:p w14:paraId="01942FED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SCIE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FF536B" w14:textId="77777777" w:rsidR="009B4FD9" w:rsidRPr="00686540" w:rsidRDefault="009B4FD9" w:rsidP="009B4F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SSCI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A2FEBD0" w14:textId="77777777" w:rsidR="009B4FD9" w:rsidRPr="00686540" w:rsidRDefault="009B4FD9" w:rsidP="009B4F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767BE3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Scopus</w:t>
            </w:r>
          </w:p>
          <w:p w14:paraId="0B7BBC96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ERIC</w:t>
            </w:r>
          </w:p>
          <w:p w14:paraId="24FE898E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MathSciNet</w:t>
            </w:r>
          </w:p>
          <w:p w14:paraId="53EFD5DD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Pubmed</w:t>
            </w:r>
          </w:p>
          <w:p w14:paraId="32EC71DA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  <w:p w14:paraId="33D8879F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  <w:p w14:paraId="6695D0FD" w14:textId="77777777" w:rsidR="00A00221" w:rsidRDefault="00A00221" w:rsidP="00A0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TCI Ti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0945A7" w14:textId="1C7F776B" w:rsidR="00686540" w:rsidRPr="00686540" w:rsidRDefault="00A00221" w:rsidP="00A00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วารสารวิชาการระดับชาติ จะต้องมีการตีพิมพ์อย่างต่อเนื่องสม่ำเสมอ เป็นระยะเวลาอย่างน้อย 3 ปี และ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31" w:type="pct"/>
          </w:tcPr>
          <w:p w14:paraId="23C20AD6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6266E2F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6B5DF4FC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0E8C67AD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" w:type="pct"/>
          </w:tcPr>
          <w:p w14:paraId="3B7222B4" w14:textId="77777777" w:rsidR="009B4FD9" w:rsidRPr="00686540" w:rsidRDefault="009B4FD9" w:rsidP="001B1E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pct"/>
          </w:tcPr>
          <w:p w14:paraId="24AA187A" w14:textId="77777777" w:rsidR="009B4FD9" w:rsidRPr="00686540" w:rsidRDefault="009B4FD9" w:rsidP="00543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14:paraId="2C79C5EE" w14:textId="77777777" w:rsidR="009B4FD9" w:rsidRPr="00686540" w:rsidRDefault="009B4FD9" w:rsidP="00E22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Essentially intellectual contributor </w:t>
            </w:r>
          </w:p>
          <w:p w14:paraId="56AB0B7C" w14:textId="77777777" w:rsidR="009B4FD9" w:rsidRPr="00686540" w:rsidRDefault="009B4FD9" w:rsidP="00E22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Corresponding</w:t>
            </w:r>
          </w:p>
          <w:p w14:paraId="7AE46D95" w14:textId="77777777" w:rsidR="009B4FD9" w:rsidRPr="00686540" w:rsidRDefault="009B4FD9" w:rsidP="00E22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</w:tc>
      </w:tr>
      <w:tr w:rsidR="00B060CE" w:rsidRPr="00686540" w14:paraId="76A1376E" w14:textId="77777777" w:rsidTr="00B060CE">
        <w:tc>
          <w:tcPr>
            <w:tcW w:w="423" w:type="pct"/>
          </w:tcPr>
          <w:p w14:paraId="2A92C3B1" w14:textId="77777777" w:rsidR="005668D0" w:rsidRPr="00686540" w:rsidRDefault="005668D0" w:rsidP="00CC3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0" w:type="pct"/>
          </w:tcPr>
          <w:p w14:paraId="5B6A37F6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" w:type="pct"/>
          </w:tcPr>
          <w:p w14:paraId="14F1D055" w14:textId="77777777" w:rsidR="005668D0" w:rsidRPr="00686540" w:rsidRDefault="005668D0" w:rsidP="0092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9" w:type="pct"/>
          </w:tcPr>
          <w:p w14:paraId="1BD1F8F0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SCIE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47E188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SSCI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A41026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Web of Science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0C514E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Scopus</w:t>
            </w:r>
          </w:p>
          <w:p w14:paraId="0597EC77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ERIC</w:t>
            </w:r>
          </w:p>
          <w:p w14:paraId="30573D84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MathSciNet</w:t>
            </w:r>
          </w:p>
          <w:p w14:paraId="1DDFB1D8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Pubmed</w:t>
            </w:r>
          </w:p>
          <w:p w14:paraId="29B66A7C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  <w:p w14:paraId="561FE7AB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  <w:p w14:paraId="26BBD260" w14:textId="2570227C" w:rsidR="00A00221" w:rsidRDefault="00D442CF" w:rsidP="00D442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0221" w:rsidRPr="00686540">
              <w:rPr>
                <w:rFonts w:ascii="TH SarabunPSK" w:hAnsi="TH SarabunPSK" w:cs="TH SarabunPSK"/>
                <w:sz w:val="32"/>
                <w:szCs w:val="32"/>
              </w:rPr>
              <w:t>TCI Tier</w:t>
            </w:r>
            <w:r w:rsidR="00A00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0221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A00221"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FC85AB" w14:textId="766F4327" w:rsidR="00686540" w:rsidRPr="00686540" w:rsidRDefault="00A00221" w:rsidP="00A002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กรณี</w:t>
            </w:r>
            <w:r w:rsidR="00D442C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ต้อง</w:t>
            </w:r>
            <w:r w:rsidR="00D442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ีพิมพ์อย่างต่อเนื่องสม่ำเสมอ เป็นระยะเวลาอย่างน้อย 3 ปี และมี </w:t>
            </w:r>
            <w:r w:rsidR="00D442CF">
              <w:rPr>
                <w:rFonts w:ascii="TH SarabunPSK" w:hAnsi="TH SarabunPSK" w:cs="TH SarabunPSK"/>
                <w:sz w:val="32"/>
                <w:szCs w:val="32"/>
              </w:rPr>
              <w:t>peer reviewer</w:t>
            </w:r>
            <w:r w:rsidR="00D442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31" w:type="pct"/>
          </w:tcPr>
          <w:p w14:paraId="6FA0AB7D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01DFC75C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00EFCC19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0A758CFD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Quartiles </w:t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6" w:type="pct"/>
          </w:tcPr>
          <w:p w14:paraId="5AAE8F55" w14:textId="77777777" w:rsidR="005668D0" w:rsidRPr="00686540" w:rsidRDefault="005668D0" w:rsidP="00922B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pct"/>
          </w:tcPr>
          <w:p w14:paraId="75BD9D41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</w:p>
          <w:p w14:paraId="0646AFD1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Essentially intellectual contributor </w:t>
            </w:r>
          </w:p>
          <w:p w14:paraId="60D3994D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686540">
              <w:rPr>
                <w:rFonts w:ascii="TH SarabunPSK" w:hAnsi="TH SarabunPSK" w:cs="TH SarabunPSK"/>
                <w:sz w:val="32"/>
                <w:szCs w:val="32"/>
              </w:rPr>
              <w:t xml:space="preserve"> Corresponding</w:t>
            </w:r>
          </w:p>
          <w:p w14:paraId="30ACF78A" w14:textId="77777777" w:rsidR="005668D0" w:rsidRPr="00686540" w:rsidRDefault="005668D0" w:rsidP="0092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540">
              <w:rPr>
                <w:rFonts w:ascii="TH SarabunPSK" w:hAnsi="TH SarabunPSK" w:cs="TH SarabunPSK"/>
                <w:sz w:val="32"/>
                <w:szCs w:val="32"/>
              </w:rPr>
              <w:t>author</w:t>
            </w:r>
          </w:p>
        </w:tc>
      </w:tr>
    </w:tbl>
    <w:p w14:paraId="21D8700C" w14:textId="77777777" w:rsidR="008E540F" w:rsidRPr="00686540" w:rsidRDefault="008E540F" w:rsidP="00DD26D6">
      <w:pPr>
        <w:rPr>
          <w:rFonts w:ascii="TH SarabunPSK" w:hAnsi="TH SarabunPSK" w:cs="TH SarabunPSK"/>
          <w:sz w:val="32"/>
          <w:szCs w:val="32"/>
        </w:rPr>
      </w:pPr>
    </w:p>
    <w:p w14:paraId="074F4438" w14:textId="77777777" w:rsidR="00E22AF6" w:rsidRPr="00686540" w:rsidRDefault="00E22AF6" w:rsidP="00E22AF6">
      <w:pPr>
        <w:ind w:left="7920" w:firstLine="720"/>
        <w:rPr>
          <w:rFonts w:ascii="TH SarabunPSK" w:hAnsi="TH SarabunPSK" w:cs="TH SarabunPSK"/>
          <w:sz w:val="32"/>
          <w:szCs w:val="32"/>
        </w:rPr>
      </w:pPr>
      <w:r w:rsidRPr="00686540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12CC9C29" w14:textId="77777777" w:rsidR="00470922" w:rsidRPr="00686540" w:rsidRDefault="00470922" w:rsidP="00E22AF6">
      <w:pPr>
        <w:rPr>
          <w:rFonts w:ascii="TH SarabunPSK" w:hAnsi="TH SarabunPSK" w:cs="TH SarabunPSK"/>
          <w:sz w:val="32"/>
          <w:szCs w:val="32"/>
        </w:rPr>
      </w:pPr>
    </w:p>
    <w:p w14:paraId="4E8F91EF" w14:textId="77777777" w:rsidR="00E22AF6" w:rsidRPr="00686540" w:rsidRDefault="00E22AF6" w:rsidP="00E22AF6">
      <w:pPr>
        <w:ind w:left="7920" w:firstLine="720"/>
        <w:rPr>
          <w:rFonts w:ascii="TH SarabunPSK" w:hAnsi="TH SarabunPSK" w:cs="TH SarabunPSK"/>
          <w:sz w:val="32"/>
          <w:szCs w:val="32"/>
          <w:cs/>
        </w:rPr>
      </w:pPr>
      <w:r w:rsidRPr="0068654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ผู้ขอกำหนดตำแหน่ง</w:t>
      </w:r>
    </w:p>
    <w:p w14:paraId="74DE4AC6" w14:textId="77777777" w:rsidR="00E22AF6" w:rsidRPr="00686540" w:rsidRDefault="00E22AF6" w:rsidP="00E22AF6">
      <w:pPr>
        <w:rPr>
          <w:rFonts w:ascii="TH SarabunPSK" w:hAnsi="TH SarabunPSK" w:cs="TH SarabunPSK"/>
          <w:sz w:val="32"/>
          <w:szCs w:val="32"/>
        </w:rPr>
      </w:pPr>
      <w:r w:rsidRPr="00686540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)</w:t>
      </w:r>
    </w:p>
    <w:p w14:paraId="0EE77CAD" w14:textId="77777777" w:rsidR="00E22AF6" w:rsidRPr="00686540" w:rsidRDefault="00E22AF6" w:rsidP="00DD26D6">
      <w:pPr>
        <w:rPr>
          <w:rFonts w:ascii="TH SarabunPSK" w:hAnsi="TH SarabunPSK" w:cs="TH SarabunPSK"/>
          <w:sz w:val="32"/>
          <w:szCs w:val="32"/>
        </w:rPr>
      </w:pPr>
      <w:r w:rsidRPr="0068654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</w:r>
      <w:r w:rsidRPr="0068654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14:paraId="61A6BE4E" w14:textId="77777777" w:rsidR="00E218B8" w:rsidRPr="00686540" w:rsidRDefault="00E218B8" w:rsidP="00E218B8">
      <w:pPr>
        <w:ind w:left="7920" w:firstLine="720"/>
        <w:rPr>
          <w:rFonts w:ascii="TH SarabunPSK" w:hAnsi="TH SarabunPSK" w:cs="TH SarabunPSK"/>
          <w:sz w:val="32"/>
          <w:szCs w:val="32"/>
        </w:rPr>
      </w:pPr>
      <w:r w:rsidRPr="00686540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พ.ศ.</w:t>
      </w:r>
      <w:r w:rsidR="00686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540">
        <w:rPr>
          <w:rFonts w:ascii="TH SarabunPSK" w:hAnsi="TH SarabunPSK" w:cs="TH SarabunPSK"/>
          <w:sz w:val="32"/>
          <w:szCs w:val="32"/>
          <w:cs/>
        </w:rPr>
        <w:t>............</w:t>
      </w:r>
    </w:p>
    <w:sectPr w:rsidR="00E218B8" w:rsidRPr="00686540" w:rsidSect="003014C1">
      <w:headerReference w:type="default" r:id="rId8"/>
      <w:footerReference w:type="default" r:id="rId9"/>
      <w:pgSz w:w="16834" w:h="11909" w:orient="landscape" w:code="9"/>
      <w:pgMar w:top="1296" w:right="576" w:bottom="1008" w:left="57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21590" w14:textId="77777777" w:rsidR="007513CE" w:rsidRDefault="007513CE" w:rsidP="0054399C">
      <w:r>
        <w:separator/>
      </w:r>
    </w:p>
  </w:endnote>
  <w:endnote w:type="continuationSeparator" w:id="0">
    <w:p w14:paraId="61BF23F8" w14:textId="77777777" w:rsidR="007513CE" w:rsidRDefault="007513CE" w:rsidP="0054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470"/>
      <w:docPartObj>
        <w:docPartGallery w:val="Page Numbers (Bottom of Page)"/>
        <w:docPartUnique/>
      </w:docPartObj>
    </w:sdtPr>
    <w:sdtEndPr/>
    <w:sdtContent>
      <w:p w14:paraId="7F19B0A4" w14:textId="72C7DD45" w:rsidR="00E22AF6" w:rsidRDefault="00E22AF6" w:rsidP="00E22AF6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20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B1CD" w14:textId="77777777" w:rsidR="007513CE" w:rsidRDefault="007513CE" w:rsidP="0054399C">
      <w:r>
        <w:separator/>
      </w:r>
    </w:p>
  </w:footnote>
  <w:footnote w:type="continuationSeparator" w:id="0">
    <w:p w14:paraId="0349F0F7" w14:textId="77777777" w:rsidR="007513CE" w:rsidRDefault="007513CE" w:rsidP="0054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4AAC" w14:textId="77777777" w:rsidR="00D654BD" w:rsidRPr="00D654BD" w:rsidRDefault="00D654BD" w:rsidP="00D654BD">
    <w:pPr>
      <w:pStyle w:val="Header"/>
      <w:jc w:val="right"/>
      <w:rPr>
        <w:rFonts w:ascii="TH SarabunPSK" w:hAnsi="TH SarabunPSK" w:cs="TH SarabunPSK"/>
        <w:b/>
        <w:bCs/>
        <w:i/>
        <w:iCs/>
        <w:sz w:val="28"/>
        <w:szCs w:val="28"/>
      </w:rPr>
    </w:pPr>
    <w:r w:rsidRPr="00D654BD">
      <w:rPr>
        <w:rFonts w:ascii="TH SarabunPSK" w:hAnsi="TH SarabunPSK" w:cs="TH SarabunPSK" w:hint="cs"/>
        <w:b/>
        <w:bCs/>
        <w:i/>
        <w:iCs/>
        <w:sz w:val="28"/>
        <w:szCs w:val="28"/>
        <w:cs/>
      </w:rPr>
      <w:t>เอกสารแนบท้าย ก.พ.อ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711A"/>
    <w:multiLevelType w:val="hybridMultilevel"/>
    <w:tmpl w:val="9C34EA0A"/>
    <w:lvl w:ilvl="0" w:tplc="7F160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743D6"/>
    <w:multiLevelType w:val="hybridMultilevel"/>
    <w:tmpl w:val="4D32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D6"/>
    <w:rsid w:val="00051205"/>
    <w:rsid w:val="000C0431"/>
    <w:rsid w:val="000F1340"/>
    <w:rsid w:val="0014362B"/>
    <w:rsid w:val="00146453"/>
    <w:rsid w:val="001B1E5F"/>
    <w:rsid w:val="001F026D"/>
    <w:rsid w:val="00203029"/>
    <w:rsid w:val="00207328"/>
    <w:rsid w:val="00216193"/>
    <w:rsid w:val="00220952"/>
    <w:rsid w:val="002758CE"/>
    <w:rsid w:val="002C6089"/>
    <w:rsid w:val="003014C1"/>
    <w:rsid w:val="00397E3C"/>
    <w:rsid w:val="003A6BAF"/>
    <w:rsid w:val="00470922"/>
    <w:rsid w:val="004C523E"/>
    <w:rsid w:val="00503464"/>
    <w:rsid w:val="0054399C"/>
    <w:rsid w:val="005668D0"/>
    <w:rsid w:val="0057048F"/>
    <w:rsid w:val="005B25D6"/>
    <w:rsid w:val="006145A2"/>
    <w:rsid w:val="006310FE"/>
    <w:rsid w:val="00667ED8"/>
    <w:rsid w:val="00686540"/>
    <w:rsid w:val="00696B15"/>
    <w:rsid w:val="006A5629"/>
    <w:rsid w:val="006B0A16"/>
    <w:rsid w:val="006B4469"/>
    <w:rsid w:val="006C4CDF"/>
    <w:rsid w:val="006D232D"/>
    <w:rsid w:val="006E2EBC"/>
    <w:rsid w:val="007513CE"/>
    <w:rsid w:val="007B3A4C"/>
    <w:rsid w:val="00814F5E"/>
    <w:rsid w:val="008B6F84"/>
    <w:rsid w:val="008C42AC"/>
    <w:rsid w:val="008E540F"/>
    <w:rsid w:val="009146D9"/>
    <w:rsid w:val="009B3879"/>
    <w:rsid w:val="009B4FD9"/>
    <w:rsid w:val="00A00221"/>
    <w:rsid w:val="00A96550"/>
    <w:rsid w:val="00B060CE"/>
    <w:rsid w:val="00B3760B"/>
    <w:rsid w:val="00B96B2C"/>
    <w:rsid w:val="00B9703B"/>
    <w:rsid w:val="00C17EBD"/>
    <w:rsid w:val="00CA1D1C"/>
    <w:rsid w:val="00CE615E"/>
    <w:rsid w:val="00D356D3"/>
    <w:rsid w:val="00D41DBF"/>
    <w:rsid w:val="00D442CF"/>
    <w:rsid w:val="00D654BD"/>
    <w:rsid w:val="00D825B9"/>
    <w:rsid w:val="00D86B84"/>
    <w:rsid w:val="00DD26D6"/>
    <w:rsid w:val="00E218B8"/>
    <w:rsid w:val="00E22AF6"/>
    <w:rsid w:val="00EB6593"/>
    <w:rsid w:val="00FA4305"/>
    <w:rsid w:val="00FA77FC"/>
    <w:rsid w:val="00FB3828"/>
    <w:rsid w:val="00FB79D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7BE8"/>
  <w15:docId w15:val="{6AAEDB36-B919-408A-9074-AC7688F6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99C"/>
  </w:style>
  <w:style w:type="paragraph" w:styleId="Footer">
    <w:name w:val="footer"/>
    <w:basedOn w:val="Normal"/>
    <w:link w:val="FooterChar"/>
    <w:uiPriority w:val="99"/>
    <w:unhideWhenUsed/>
    <w:rsid w:val="0054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9C"/>
  </w:style>
  <w:style w:type="paragraph" w:styleId="ListParagraph">
    <w:name w:val="List Paragraph"/>
    <w:basedOn w:val="Normal"/>
    <w:uiPriority w:val="34"/>
    <w:qFormat/>
    <w:rsid w:val="00C1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5B709-4699-48C2-9C0D-E25C145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ริมรัตน์ กลิ่นขวัญ</dc:creator>
  <cp:lastModifiedBy>ECC</cp:lastModifiedBy>
  <cp:revision>2</cp:revision>
  <cp:lastPrinted>2021-03-30T09:49:00Z</cp:lastPrinted>
  <dcterms:created xsi:type="dcterms:W3CDTF">2022-09-08T04:17:00Z</dcterms:created>
  <dcterms:modified xsi:type="dcterms:W3CDTF">2022-09-08T04:17:00Z</dcterms:modified>
</cp:coreProperties>
</file>